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9E752" w14:textId="77777777" w:rsidR="009C2489" w:rsidRDefault="009C2489" w:rsidP="00752ACE">
      <w:pPr>
        <w:pStyle w:val="Heading1"/>
      </w:pPr>
      <w:bookmarkStart w:id="0" w:name="_Toc20469580"/>
      <w:r>
        <w:t>Lab 1</w:t>
      </w:r>
      <w:r w:rsidR="00074A53">
        <w:t>4</w:t>
      </w:r>
      <w:r>
        <w:t xml:space="preserve"> – </w:t>
      </w:r>
      <w:r w:rsidR="00CA2BFF" w:rsidRPr="00CA2BFF">
        <w:t>Project-Creating Currency Converter in LABVIEW</w:t>
      </w:r>
      <w:bookmarkEnd w:id="0"/>
    </w:p>
    <w:p w14:paraId="191BF2D5" w14:textId="77777777" w:rsidR="009C2489" w:rsidRDefault="009C2489" w:rsidP="00EF51C0">
      <w:pPr>
        <w:pStyle w:val="NoSpacing"/>
      </w:pPr>
    </w:p>
    <w:p w14:paraId="0BA6E93F" w14:textId="0EFEF3E7" w:rsidR="00105C7F" w:rsidRDefault="00076626" w:rsidP="00076626">
      <w:pPr>
        <w:pStyle w:val="Heading2"/>
      </w:pPr>
      <w:r>
        <w:t>Exercises</w:t>
      </w:r>
    </w:p>
    <w:p w14:paraId="65DF9C70" w14:textId="77777777" w:rsidR="002D1740" w:rsidRPr="002D1740" w:rsidRDefault="002D1740" w:rsidP="00EF51C0">
      <w:pPr>
        <w:pStyle w:val="NoSpacing"/>
      </w:pPr>
    </w:p>
    <w:p w14:paraId="1D4EDCC5" w14:textId="6E31929F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Indian Rupee</w:t>
      </w:r>
    </w:p>
    <w:p w14:paraId="7ED2D44B" w14:textId="7742A912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535D16EB" w14:textId="605A047C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786AF8D6" wp14:editId="3AD92A3F">
            <wp:extent cx="32004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EA42" w14:textId="06DDB016" w:rsidR="00DC0405" w:rsidRDefault="00DC0405" w:rsidP="00DC0405"/>
    <w:p w14:paraId="01B8E1C3" w14:textId="41AAA61D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AB371D6" w14:textId="18B3C415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43760589" wp14:editId="21BF438B">
            <wp:extent cx="3600450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977" w14:textId="77777777" w:rsidR="00DC0405" w:rsidRPr="00DC0405" w:rsidRDefault="00DC0405" w:rsidP="00DC0405"/>
    <w:p w14:paraId="757844F5" w14:textId="08C561AE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US DOLLAR</w:t>
      </w:r>
    </w:p>
    <w:p w14:paraId="1741020B" w14:textId="2DA2C32E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58268344" w14:textId="0A18835D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69743038" wp14:editId="296ABF58">
            <wp:extent cx="3552825" cy="1076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B329" w14:textId="77777777" w:rsidR="00DC0405" w:rsidRDefault="00DC0405" w:rsidP="00DC0405"/>
    <w:p w14:paraId="429F2442" w14:textId="2D39BD72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B259974" w14:textId="25F7B5CC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2B062682" wp14:editId="26000313">
            <wp:extent cx="3609975" cy="771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B857" w14:textId="197FC26A" w:rsidR="00DC0405" w:rsidRPr="00DC0405" w:rsidRDefault="001123D4" w:rsidP="001123D4">
      <w:pPr>
        <w:jc w:val="left"/>
      </w:pPr>
      <w:r>
        <w:br w:type="page"/>
      </w:r>
    </w:p>
    <w:p w14:paraId="21FA7194" w14:textId="6B4D718E" w:rsidR="00105C7F" w:rsidRDefault="00105C7F" w:rsidP="00FE1B35">
      <w:pPr>
        <w:pStyle w:val="ListParagraph"/>
        <w:numPr>
          <w:ilvl w:val="0"/>
          <w:numId w:val="25"/>
        </w:numPr>
      </w:pPr>
      <w:r>
        <w:lastRenderedPageBreak/>
        <w:t>From Pakistani Rupee to Chinese Yuan</w:t>
      </w:r>
    </w:p>
    <w:p w14:paraId="150A4B81" w14:textId="25A0344B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0E02E8E2" w14:textId="60038B24" w:rsidR="00C8020D" w:rsidRDefault="00F832D9" w:rsidP="00C8020D">
      <w:pPr>
        <w:pStyle w:val="NoSpacing"/>
      </w:pPr>
      <w:r>
        <w:rPr>
          <w:noProof/>
        </w:rPr>
        <w:drawing>
          <wp:inline distT="0" distB="0" distL="0" distR="0" wp14:anchorId="02FDD380" wp14:editId="5EA78CCC">
            <wp:extent cx="3409950" cy="1000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B6FD" w14:textId="3CCC4BC5" w:rsidR="00C8020D" w:rsidRDefault="00C8020D" w:rsidP="00C8020D"/>
    <w:p w14:paraId="04838648" w14:textId="57C818EE" w:rsidR="00C8020D" w:rsidRPr="00C8020D" w:rsidRDefault="00C8020D" w:rsidP="00C8020D">
      <w:pPr>
        <w:rPr>
          <w:b/>
          <w:bCs/>
          <w:u w:val="single"/>
        </w:rPr>
      </w:pPr>
      <w:r w:rsidRPr="00C8020D">
        <w:rPr>
          <w:b/>
          <w:bCs/>
          <w:u w:val="single"/>
        </w:rPr>
        <w:t>Output:</w:t>
      </w:r>
    </w:p>
    <w:p w14:paraId="48DF2795" w14:textId="10AFC6C2" w:rsidR="00C8020D" w:rsidRDefault="00F832D9" w:rsidP="001123D4">
      <w:pPr>
        <w:pStyle w:val="NoSpacing"/>
      </w:pPr>
      <w:r>
        <w:rPr>
          <w:noProof/>
        </w:rPr>
        <w:drawing>
          <wp:inline distT="0" distB="0" distL="0" distR="0" wp14:anchorId="4268CB8E" wp14:editId="4955E093">
            <wp:extent cx="3533775" cy="1047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930D" w14:textId="77777777" w:rsidR="001123D4" w:rsidRPr="00C8020D" w:rsidRDefault="001123D4" w:rsidP="001123D4"/>
    <w:p w14:paraId="1FE3F6EF" w14:textId="0A387712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Saudi riyal</w:t>
      </w:r>
    </w:p>
    <w:p w14:paraId="333CA5D0" w14:textId="4213496D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78F4A4C6" w14:textId="1F2E0AF7" w:rsidR="00C8020D" w:rsidRDefault="00587106" w:rsidP="00C8020D">
      <w:pPr>
        <w:pStyle w:val="NoSpacing"/>
      </w:pPr>
      <w:r>
        <w:rPr>
          <w:noProof/>
        </w:rPr>
        <w:drawing>
          <wp:inline distT="0" distB="0" distL="0" distR="0" wp14:anchorId="4467717C" wp14:editId="4F796E06">
            <wp:extent cx="3333750" cy="1000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5BD" w14:textId="26F1A748" w:rsidR="00C8020D" w:rsidRDefault="00C8020D" w:rsidP="00C8020D"/>
    <w:p w14:paraId="1FAB43E8" w14:textId="28AD10EC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26EF033" w14:textId="6DA83DE1" w:rsidR="00C8020D" w:rsidRDefault="00587106" w:rsidP="00C8020D">
      <w:pPr>
        <w:pStyle w:val="NoSpacing"/>
      </w:pPr>
      <w:r>
        <w:rPr>
          <w:noProof/>
        </w:rPr>
        <w:drawing>
          <wp:inline distT="0" distB="0" distL="0" distR="0" wp14:anchorId="6A5AE0DD" wp14:editId="3B716F81">
            <wp:extent cx="3829050" cy="103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814B" w14:textId="3465D1D8" w:rsidR="00C8020D" w:rsidRPr="00C8020D" w:rsidRDefault="001123D4" w:rsidP="001123D4">
      <w:pPr>
        <w:jc w:val="left"/>
      </w:pPr>
      <w:r>
        <w:br w:type="page"/>
      </w:r>
    </w:p>
    <w:p w14:paraId="14D85CE0" w14:textId="40E70569" w:rsidR="001F09A7" w:rsidRDefault="00105C7F" w:rsidP="00752ACE">
      <w:pPr>
        <w:pStyle w:val="ListParagraph"/>
        <w:numPr>
          <w:ilvl w:val="0"/>
          <w:numId w:val="25"/>
        </w:numPr>
      </w:pPr>
      <w:r>
        <w:lastRenderedPageBreak/>
        <w:t>From Pakistani Rupee to Iraqi Dinar</w:t>
      </w:r>
    </w:p>
    <w:p w14:paraId="79C76974" w14:textId="15C428B4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215A474D" w14:textId="12853966" w:rsidR="00C8020D" w:rsidRDefault="00DC1A42" w:rsidP="00C8020D">
      <w:pPr>
        <w:pStyle w:val="NoSpacing"/>
      </w:pPr>
      <w:r>
        <w:rPr>
          <w:noProof/>
        </w:rPr>
        <w:drawing>
          <wp:inline distT="0" distB="0" distL="0" distR="0" wp14:anchorId="1BF7B31B" wp14:editId="089EDD5E">
            <wp:extent cx="3600450" cy="1247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B648" w14:textId="1C8CC5D2" w:rsidR="00C8020D" w:rsidRDefault="00C8020D" w:rsidP="00C8020D"/>
    <w:p w14:paraId="5F8DBEB6" w14:textId="73073295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62C647A" w14:textId="4A152C9F" w:rsidR="00C8020D" w:rsidRPr="00C8020D" w:rsidRDefault="00DC1A42" w:rsidP="00C8020D">
      <w:pPr>
        <w:pStyle w:val="NoSpacing"/>
      </w:pPr>
      <w:r>
        <w:rPr>
          <w:noProof/>
        </w:rPr>
        <w:drawing>
          <wp:inline distT="0" distB="0" distL="0" distR="0" wp14:anchorId="295DA003" wp14:editId="07D05B2D">
            <wp:extent cx="3686175" cy="828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8020D" w:rsidRPr="00C8020D" w:rsidSect="00655C45"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B03B" w14:textId="77777777" w:rsidR="002256C4" w:rsidRDefault="002256C4" w:rsidP="00A80E71">
      <w:pPr>
        <w:spacing w:after="0" w:line="240" w:lineRule="auto"/>
      </w:pPr>
      <w:r>
        <w:separator/>
      </w:r>
    </w:p>
  </w:endnote>
  <w:endnote w:type="continuationSeparator" w:id="0">
    <w:p w14:paraId="04B57E66" w14:textId="77777777" w:rsidR="002256C4" w:rsidRDefault="002256C4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81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-10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68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E8836" w14:textId="77777777" w:rsidR="002256C4" w:rsidRDefault="002256C4" w:rsidP="00A80E71">
      <w:pPr>
        <w:spacing w:after="0" w:line="240" w:lineRule="auto"/>
      </w:pPr>
      <w:r>
        <w:separator/>
      </w:r>
    </w:p>
  </w:footnote>
  <w:footnote w:type="continuationSeparator" w:id="0">
    <w:p w14:paraId="2A3DD38F" w14:textId="77777777" w:rsidR="002256C4" w:rsidRDefault="002256C4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D7CA" w14:textId="3CD70878" w:rsidR="00F37960" w:rsidRPr="00655C45" w:rsidRDefault="00655C45" w:rsidP="00F37960">
    <w:pPr>
      <w:pStyle w:val="Header"/>
      <w:rPr>
        <w:b/>
        <w:bCs/>
        <w:u w:val="single"/>
      </w:rPr>
    </w:pPr>
    <w:r>
      <w:t xml:space="preserve">Student Name: </w:t>
    </w:r>
    <w:r w:rsidR="00F37960">
      <w:rPr>
        <w:b/>
        <w:bCs/>
        <w:u w:val="single"/>
      </w:rPr>
      <w:t>Hafiz M. Fawad</w:t>
    </w:r>
    <w:r>
      <w:tab/>
    </w:r>
    <w:r>
      <w:tab/>
      <w:t xml:space="preserve">Student ID: </w:t>
    </w:r>
    <w:r>
      <w:rPr>
        <w:b/>
        <w:bCs/>
        <w:u w:val="single"/>
      </w:rPr>
      <w:t>FA17-BECE-001</w:t>
    </w:r>
    <w:r w:rsidR="00F37960">
      <w:rPr>
        <w:b/>
        <w:bCs/>
        <w:u w:val="single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3AE4"/>
    <w:multiLevelType w:val="multilevel"/>
    <w:tmpl w:val="A56827D8"/>
    <w:lvl w:ilvl="0">
      <w:start w:val="1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2DBD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6626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7C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A1D"/>
    <w:rsid w:val="000C3D76"/>
    <w:rsid w:val="000C49F4"/>
    <w:rsid w:val="000C696F"/>
    <w:rsid w:val="000C6B4A"/>
    <w:rsid w:val="000C7581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3D4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2149"/>
    <w:rsid w:val="001B5152"/>
    <w:rsid w:val="001B71C6"/>
    <w:rsid w:val="001B7267"/>
    <w:rsid w:val="001B7944"/>
    <w:rsid w:val="001B7FBF"/>
    <w:rsid w:val="001C003C"/>
    <w:rsid w:val="001C03C4"/>
    <w:rsid w:val="001C3999"/>
    <w:rsid w:val="001C5FBF"/>
    <w:rsid w:val="001D07B8"/>
    <w:rsid w:val="001D2C61"/>
    <w:rsid w:val="001D4BC2"/>
    <w:rsid w:val="001D5ED7"/>
    <w:rsid w:val="001D64DC"/>
    <w:rsid w:val="001D7C01"/>
    <w:rsid w:val="001D7E5C"/>
    <w:rsid w:val="001E0CCB"/>
    <w:rsid w:val="001E3E91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6C4"/>
    <w:rsid w:val="002258BE"/>
    <w:rsid w:val="00227004"/>
    <w:rsid w:val="00227D3E"/>
    <w:rsid w:val="00230456"/>
    <w:rsid w:val="00230A3A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4888"/>
    <w:rsid w:val="002B169E"/>
    <w:rsid w:val="002B1BBA"/>
    <w:rsid w:val="002B24C9"/>
    <w:rsid w:val="002B40E8"/>
    <w:rsid w:val="002B454A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1740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754D"/>
    <w:rsid w:val="00481A31"/>
    <w:rsid w:val="00481FD6"/>
    <w:rsid w:val="004820F6"/>
    <w:rsid w:val="0048243F"/>
    <w:rsid w:val="0048487B"/>
    <w:rsid w:val="0048530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106"/>
    <w:rsid w:val="0058769A"/>
    <w:rsid w:val="005924E1"/>
    <w:rsid w:val="00593740"/>
    <w:rsid w:val="00593A92"/>
    <w:rsid w:val="00595BC8"/>
    <w:rsid w:val="005A0C69"/>
    <w:rsid w:val="005A27E6"/>
    <w:rsid w:val="005A2F24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1844"/>
    <w:rsid w:val="00652253"/>
    <w:rsid w:val="00653121"/>
    <w:rsid w:val="006540AB"/>
    <w:rsid w:val="00654895"/>
    <w:rsid w:val="00655C45"/>
    <w:rsid w:val="00656460"/>
    <w:rsid w:val="00657DD5"/>
    <w:rsid w:val="00657FC7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5B9C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2ACE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544A"/>
    <w:rsid w:val="00795C95"/>
    <w:rsid w:val="007A054B"/>
    <w:rsid w:val="007A0E32"/>
    <w:rsid w:val="007A10E8"/>
    <w:rsid w:val="007A4265"/>
    <w:rsid w:val="007B190F"/>
    <w:rsid w:val="007B1D52"/>
    <w:rsid w:val="007B344A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3D99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01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105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4C52"/>
    <w:rsid w:val="00BC0106"/>
    <w:rsid w:val="00BC04F6"/>
    <w:rsid w:val="00BC66DE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FDD"/>
    <w:rsid w:val="00C414E1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20D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67371"/>
    <w:rsid w:val="00D70E7F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70B1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0405"/>
    <w:rsid w:val="00DC1A42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9EF"/>
    <w:rsid w:val="00DF6C41"/>
    <w:rsid w:val="00DF6D39"/>
    <w:rsid w:val="00E02278"/>
    <w:rsid w:val="00E03216"/>
    <w:rsid w:val="00E048F6"/>
    <w:rsid w:val="00E068DF"/>
    <w:rsid w:val="00E12FA4"/>
    <w:rsid w:val="00E14ACF"/>
    <w:rsid w:val="00E1602F"/>
    <w:rsid w:val="00E16730"/>
    <w:rsid w:val="00E2377A"/>
    <w:rsid w:val="00E23EEA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1C0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960"/>
    <w:rsid w:val="00F37FCC"/>
    <w:rsid w:val="00F4121B"/>
    <w:rsid w:val="00F52ABD"/>
    <w:rsid w:val="00F52E46"/>
    <w:rsid w:val="00F5486E"/>
    <w:rsid w:val="00F54CC2"/>
    <w:rsid w:val="00F555FA"/>
    <w:rsid w:val="00F61DDF"/>
    <w:rsid w:val="00F628FA"/>
    <w:rsid w:val="00F629A2"/>
    <w:rsid w:val="00F63002"/>
    <w:rsid w:val="00F648CE"/>
    <w:rsid w:val="00F7190D"/>
    <w:rsid w:val="00F72795"/>
    <w:rsid w:val="00F7298E"/>
    <w:rsid w:val="00F72B77"/>
    <w:rsid w:val="00F72C45"/>
    <w:rsid w:val="00F74F00"/>
    <w:rsid w:val="00F80659"/>
    <w:rsid w:val="00F8103B"/>
    <w:rsid w:val="00F832D9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1AFB-C4E4-4B4F-B1DD-AE0679B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</Words>
  <Characters>310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28T12:58:00Z</dcterms:created>
  <dcterms:modified xsi:type="dcterms:W3CDTF">2019-12-29T15:52:00Z</dcterms:modified>
</cp:coreProperties>
</file>